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BEHAVIOURAL ASPECTS ON HEALTH IN SOUTH EAST ASIAN SOUNTRICES-A STATUS PAPER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BEHAVIOURAL ASPECTS ON HEALTH IN SOUTH EAST ASIAN SOUNTRICES-A STATUS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80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RESEARCH ON BEHAVIOURAL ASPECTS ON HEALTH IN SOUTH EAST ASIAN SOUNTRICES-A STATUS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